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1E0" w:firstRow="1" w:lastRow="1" w:firstColumn="1" w:lastColumn="1" w:noHBand="0" w:noVBand="0"/>
      </w:tblPr>
      <w:tblGrid>
        <w:gridCol w:w="4455"/>
        <w:gridCol w:w="5009"/>
      </w:tblGrid>
      <w:tr w:rsidR="00304D76" w:rsidRPr="00D54829" w14:paraId="24543082" w14:textId="77777777" w:rsidTr="005F2860">
        <w:trPr>
          <w:trHeight w:val="2686"/>
        </w:trPr>
        <w:tc>
          <w:tcPr>
            <w:tcW w:w="4455" w:type="dxa"/>
          </w:tcPr>
          <w:p w14:paraId="333919D7" w14:textId="0FB5EFAB" w:rsidR="00304D76" w:rsidRPr="00D54829" w:rsidRDefault="00304D76" w:rsidP="00C8268C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14:paraId="30A12021" w14:textId="77777777" w:rsidR="00680ED8" w:rsidRPr="00680ED8" w:rsidRDefault="00680ED8" w:rsidP="00680ED8">
            <w:pPr>
              <w:rPr>
                <w:sz w:val="24"/>
                <w:szCs w:val="24"/>
              </w:rPr>
            </w:pPr>
            <w:r w:rsidRPr="00680ED8">
              <w:rPr>
                <w:sz w:val="24"/>
                <w:szCs w:val="24"/>
              </w:rPr>
              <w:t xml:space="preserve">Ректору </w:t>
            </w:r>
          </w:p>
          <w:p w14:paraId="305A4F5B" w14:textId="77777777" w:rsidR="00680ED8" w:rsidRPr="00680ED8" w:rsidRDefault="00680ED8" w:rsidP="00680ED8">
            <w:pPr>
              <w:rPr>
                <w:sz w:val="24"/>
                <w:szCs w:val="24"/>
              </w:rPr>
            </w:pPr>
            <w:r w:rsidRPr="00680ED8">
              <w:rPr>
                <w:sz w:val="24"/>
                <w:szCs w:val="24"/>
              </w:rPr>
              <w:t>АНОВО «МОСКОВСКИЙ МЕЖДУНАРОДНЫЙ УНИВЕРСИТЕТ»</w:t>
            </w:r>
          </w:p>
          <w:p w14:paraId="13A326D6" w14:textId="3C970B89" w:rsidR="00680ED8" w:rsidRPr="00680ED8" w:rsidRDefault="00A0664A" w:rsidP="00680E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юшису</w:t>
            </w:r>
            <w:proofErr w:type="spellEnd"/>
            <w:r w:rsidR="00680ED8" w:rsidRPr="00680E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680ED8" w:rsidRPr="00680E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</w:t>
            </w:r>
            <w:r w:rsidR="00680ED8" w:rsidRPr="00680ED8">
              <w:rPr>
                <w:sz w:val="24"/>
                <w:szCs w:val="24"/>
              </w:rPr>
              <w:t>.</w:t>
            </w:r>
          </w:p>
          <w:p w14:paraId="75158BDF" w14:textId="528EEB73" w:rsidR="00304D76" w:rsidRPr="00B565FC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>от обучающегося ____</w:t>
            </w:r>
            <w:r w:rsidR="00B565FC" w:rsidRPr="00B565FC">
              <w:rPr>
                <w:sz w:val="24"/>
                <w:szCs w:val="24"/>
              </w:rPr>
              <w:t>________________</w:t>
            </w:r>
          </w:p>
          <w:p w14:paraId="56A3E9B0" w14:textId="09A249C2" w:rsidR="00304D76" w:rsidRPr="0011633F" w:rsidRDefault="00304D76" w:rsidP="00C8268C">
            <w:pPr>
              <w:ind w:left="986" w:hanging="98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</w:t>
            </w:r>
            <w:r w:rsidRPr="00E618BA">
              <w:rPr>
                <w:sz w:val="24"/>
                <w:szCs w:val="24"/>
              </w:rPr>
              <w:t>___</w:t>
            </w:r>
            <w:r w:rsidR="00B565FC" w:rsidRPr="00B565FC">
              <w:rPr>
                <w:sz w:val="24"/>
                <w:szCs w:val="24"/>
              </w:rPr>
              <w:t>_______________</w:t>
            </w:r>
            <w:r w:rsidR="0011633F">
              <w:rPr>
                <w:sz w:val="24"/>
                <w:szCs w:val="24"/>
              </w:rPr>
              <w:t xml:space="preserve">    </w:t>
            </w:r>
          </w:p>
          <w:p w14:paraId="6948F28E" w14:textId="057938F9" w:rsidR="00304D76" w:rsidRPr="00F92E90" w:rsidRDefault="00304D76" w:rsidP="00C8268C">
            <w:pPr>
              <w:ind w:left="986" w:hanging="986"/>
              <w:rPr>
                <w:sz w:val="16"/>
                <w:szCs w:val="16"/>
              </w:rPr>
            </w:pPr>
            <w:r w:rsidRPr="00E618BA">
              <w:rPr>
                <w:sz w:val="24"/>
                <w:szCs w:val="24"/>
              </w:rPr>
              <w:t xml:space="preserve">           </w:t>
            </w:r>
            <w:r w:rsidRPr="00F92E90">
              <w:rPr>
                <w:sz w:val="16"/>
                <w:szCs w:val="16"/>
              </w:rPr>
              <w:t xml:space="preserve">           (Ф.И.О. обучающегося)</w:t>
            </w:r>
          </w:p>
          <w:p w14:paraId="2E8E27D3" w14:textId="7BAEAD5B" w:rsidR="00304D76" w:rsidRPr="00E618BA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 курса __</w:t>
            </w:r>
            <w:r w:rsidR="00B565FC" w:rsidRPr="00680ED8">
              <w:rPr>
                <w:sz w:val="24"/>
                <w:szCs w:val="24"/>
              </w:rPr>
              <w:t>_________</w:t>
            </w:r>
            <w:r w:rsidRPr="00E618BA">
              <w:rPr>
                <w:sz w:val="24"/>
                <w:szCs w:val="24"/>
              </w:rPr>
              <w:t xml:space="preserve"> формы обучения</w:t>
            </w:r>
          </w:p>
          <w:p w14:paraId="1E9A9542" w14:textId="08EA6ECA" w:rsidR="00304D76" w:rsidRPr="00E618BA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>Учебная группа ___</w:t>
            </w:r>
            <w:r w:rsidR="00D53E9F" w:rsidRPr="00E618BA">
              <w:rPr>
                <w:sz w:val="24"/>
                <w:szCs w:val="24"/>
              </w:rPr>
              <w:t xml:space="preserve"> </w:t>
            </w:r>
            <w:r w:rsidRPr="00E618BA">
              <w:rPr>
                <w:sz w:val="24"/>
                <w:szCs w:val="24"/>
              </w:rPr>
              <w:t>___________</w:t>
            </w:r>
          </w:p>
          <w:p w14:paraId="2B5CC305" w14:textId="168B5E55" w:rsidR="00304D76" w:rsidRPr="00680ED8" w:rsidRDefault="00304D76" w:rsidP="00C8268C">
            <w:pPr>
              <w:ind w:left="27" w:hanging="27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 xml:space="preserve">Направление подготовки: </w:t>
            </w:r>
            <w:r>
              <w:rPr>
                <w:sz w:val="24"/>
                <w:szCs w:val="24"/>
              </w:rPr>
              <w:t>____</w:t>
            </w:r>
            <w:r w:rsidR="00B565FC" w:rsidRPr="00680ED8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 __________</w:t>
            </w:r>
            <w:r w:rsidR="00B565FC" w:rsidRPr="00680ED8">
              <w:rPr>
                <w:sz w:val="24"/>
                <w:szCs w:val="24"/>
              </w:rPr>
              <w:t>_____________</w:t>
            </w:r>
            <w:r w:rsidR="00B565FC" w:rsidRPr="00E618BA">
              <w:rPr>
                <w:sz w:val="24"/>
                <w:szCs w:val="24"/>
              </w:rPr>
              <w:t xml:space="preserve"> </w:t>
            </w:r>
            <w:r w:rsidRPr="00E618BA">
              <w:rPr>
                <w:sz w:val="24"/>
                <w:szCs w:val="24"/>
              </w:rPr>
              <w:t>__</w:t>
            </w:r>
            <w:r w:rsidR="00B565FC">
              <w:rPr>
                <w:sz w:val="24"/>
                <w:szCs w:val="24"/>
              </w:rPr>
              <w:t>_________</w:t>
            </w:r>
          </w:p>
          <w:p w14:paraId="20B25994" w14:textId="773D6B06" w:rsidR="00304D76" w:rsidRPr="00680ED8" w:rsidRDefault="00304D76" w:rsidP="00C8268C">
            <w:pPr>
              <w:ind w:left="986" w:hanging="986"/>
              <w:rPr>
                <w:sz w:val="24"/>
                <w:szCs w:val="24"/>
              </w:rPr>
            </w:pPr>
            <w:bookmarkStart w:id="0" w:name="_GoBack"/>
            <w:bookmarkEnd w:id="0"/>
            <w:r w:rsidRPr="00E618BA">
              <w:rPr>
                <w:sz w:val="24"/>
                <w:szCs w:val="24"/>
              </w:rPr>
              <w:t xml:space="preserve">Профиль </w:t>
            </w:r>
            <w:r>
              <w:rPr>
                <w:sz w:val="24"/>
                <w:szCs w:val="24"/>
              </w:rPr>
              <w:t>__</w:t>
            </w:r>
            <w:r w:rsidR="00B565FC" w:rsidRPr="00680ED8">
              <w:rPr>
                <w:sz w:val="24"/>
                <w:szCs w:val="24"/>
              </w:rPr>
              <w:t>____________________</w:t>
            </w:r>
            <w:r w:rsidR="00B565FC" w:rsidRPr="00E618BA">
              <w:rPr>
                <w:sz w:val="24"/>
                <w:szCs w:val="24"/>
              </w:rPr>
              <w:t xml:space="preserve"> </w:t>
            </w:r>
            <w:r w:rsidRPr="00E618BA">
              <w:rPr>
                <w:sz w:val="24"/>
                <w:szCs w:val="24"/>
              </w:rPr>
              <w:t>__</w:t>
            </w:r>
            <w:r w:rsidR="00B565FC">
              <w:rPr>
                <w:sz w:val="24"/>
                <w:szCs w:val="24"/>
              </w:rPr>
              <w:t>__</w:t>
            </w:r>
          </w:p>
          <w:p w14:paraId="75235688" w14:textId="77777777" w:rsidR="00304D76" w:rsidRPr="00B565FC" w:rsidRDefault="00304D76" w:rsidP="00C8268C">
            <w:pPr>
              <w:ind w:left="986" w:hanging="986"/>
              <w:rPr>
                <w:sz w:val="24"/>
                <w:szCs w:val="24"/>
                <w:lang w:val="en-US"/>
              </w:rPr>
            </w:pPr>
            <w:r w:rsidRPr="00E618BA">
              <w:rPr>
                <w:sz w:val="24"/>
                <w:szCs w:val="24"/>
              </w:rPr>
              <w:t>______</w:t>
            </w:r>
            <w:r w:rsidR="00B565FC">
              <w:rPr>
                <w:sz w:val="24"/>
                <w:szCs w:val="24"/>
              </w:rPr>
              <w:t>_____________________________</w:t>
            </w:r>
          </w:p>
          <w:p w14:paraId="67BBA274" w14:textId="77777777" w:rsidR="00304D76" w:rsidRPr="00E618BA" w:rsidRDefault="00304D76" w:rsidP="008F4E75">
            <w:pPr>
              <w:ind w:left="986" w:hanging="986"/>
              <w:rPr>
                <w:sz w:val="24"/>
                <w:szCs w:val="24"/>
              </w:rPr>
            </w:pPr>
          </w:p>
        </w:tc>
      </w:tr>
    </w:tbl>
    <w:p w14:paraId="4CD5A213" w14:textId="7D6383CE" w:rsidR="00304D76" w:rsidRDefault="00304D76" w:rsidP="00304D76">
      <w:pPr>
        <w:jc w:val="center"/>
        <w:rPr>
          <w:b/>
          <w:sz w:val="24"/>
          <w:szCs w:val="24"/>
        </w:rPr>
      </w:pPr>
    </w:p>
    <w:p w14:paraId="3AB78B3E" w14:textId="77FAF7A8" w:rsidR="00304D76" w:rsidRDefault="00304D76" w:rsidP="00304D76">
      <w:pPr>
        <w:jc w:val="center"/>
        <w:rPr>
          <w:b/>
          <w:sz w:val="24"/>
          <w:szCs w:val="24"/>
        </w:rPr>
      </w:pPr>
    </w:p>
    <w:p w14:paraId="2E65A948" w14:textId="20E6CBFE" w:rsidR="00304D76" w:rsidRDefault="00304D76" w:rsidP="00304D76">
      <w:pPr>
        <w:jc w:val="center"/>
        <w:rPr>
          <w:b/>
          <w:sz w:val="24"/>
          <w:szCs w:val="24"/>
        </w:rPr>
      </w:pPr>
    </w:p>
    <w:p w14:paraId="0D1C0E3E" w14:textId="1E1DA547" w:rsidR="00304D76" w:rsidRDefault="00304D76" w:rsidP="00304D76">
      <w:pPr>
        <w:jc w:val="center"/>
        <w:rPr>
          <w:b/>
          <w:sz w:val="24"/>
          <w:szCs w:val="24"/>
        </w:rPr>
      </w:pPr>
      <w:r w:rsidRPr="00D54829">
        <w:rPr>
          <w:b/>
          <w:sz w:val="24"/>
          <w:szCs w:val="24"/>
        </w:rPr>
        <w:t>ЗАЯВЛЕНИЕ</w:t>
      </w:r>
    </w:p>
    <w:p w14:paraId="085B2742" w14:textId="77777777" w:rsidR="008F4E75" w:rsidRDefault="008F4E75" w:rsidP="00304D76">
      <w:pPr>
        <w:jc w:val="center"/>
        <w:rPr>
          <w:b/>
          <w:sz w:val="24"/>
          <w:szCs w:val="24"/>
        </w:rPr>
      </w:pPr>
    </w:p>
    <w:p w14:paraId="2BFDD470" w14:textId="2C671A59" w:rsidR="008F4E75" w:rsidRDefault="008F4E75" w:rsidP="00304D76">
      <w:pPr>
        <w:jc w:val="center"/>
        <w:rPr>
          <w:b/>
          <w:sz w:val="24"/>
          <w:szCs w:val="24"/>
        </w:rPr>
      </w:pPr>
    </w:p>
    <w:p w14:paraId="43CB8EC6" w14:textId="5ACF6A10" w:rsidR="008F4E75" w:rsidRPr="008F4E75" w:rsidRDefault="008F4E75" w:rsidP="008F4E75">
      <w:pPr>
        <w:ind w:firstLine="709"/>
        <w:jc w:val="both"/>
        <w:rPr>
          <w:sz w:val="24"/>
          <w:szCs w:val="24"/>
        </w:rPr>
      </w:pPr>
      <w:r w:rsidRPr="008F4E75">
        <w:rPr>
          <w:sz w:val="24"/>
          <w:szCs w:val="24"/>
        </w:rPr>
        <w:t>В соответствии с «Порядком заполнения, учета и выдачи документов о высшем образовании и о квалификации и их дубликатов», утвержденным Приказом Министерства образования и науки от 13.02.2014 г. № 112, прошу в раздел 5 «Дополнительные сведения» приложения к диплому внести:</w:t>
      </w:r>
    </w:p>
    <w:p w14:paraId="733123B5" w14:textId="67785457" w:rsidR="008F4E75" w:rsidRPr="008F4E75" w:rsidRDefault="008F4E75" w:rsidP="008F4E75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9279" w:type="dxa"/>
        <w:jc w:val="center"/>
        <w:tblLook w:val="04A0" w:firstRow="1" w:lastRow="0" w:firstColumn="1" w:lastColumn="0" w:noHBand="0" w:noVBand="1"/>
      </w:tblPr>
      <w:tblGrid>
        <w:gridCol w:w="817"/>
        <w:gridCol w:w="6408"/>
        <w:gridCol w:w="992"/>
        <w:gridCol w:w="1062"/>
      </w:tblGrid>
      <w:tr w:rsidR="008F4E75" w:rsidRPr="008F4E75" w14:paraId="71750A8A" w14:textId="77777777" w:rsidTr="009648A3">
        <w:trPr>
          <w:jc w:val="center"/>
        </w:trPr>
        <w:tc>
          <w:tcPr>
            <w:tcW w:w="817" w:type="dxa"/>
            <w:vAlign w:val="center"/>
          </w:tcPr>
          <w:p w14:paraId="3F33D888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08" w:type="dxa"/>
            <w:vAlign w:val="center"/>
          </w:tcPr>
          <w:p w14:paraId="4306A3F6" w14:textId="4288DE49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Сведения, вносимые в приложение к диплому по согласованию с выпускником</w:t>
            </w:r>
          </w:p>
        </w:tc>
        <w:tc>
          <w:tcPr>
            <w:tcW w:w="992" w:type="dxa"/>
            <w:vAlign w:val="center"/>
          </w:tcPr>
          <w:p w14:paraId="70CCE3F0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062" w:type="dxa"/>
            <w:vAlign w:val="center"/>
          </w:tcPr>
          <w:p w14:paraId="7F516AA4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Нет</w:t>
            </w:r>
          </w:p>
        </w:tc>
      </w:tr>
      <w:tr w:rsidR="008F4E75" w:rsidRPr="008F4E75" w14:paraId="16B1F2C5" w14:textId="77777777" w:rsidTr="009648A3">
        <w:trPr>
          <w:jc w:val="center"/>
        </w:trPr>
        <w:tc>
          <w:tcPr>
            <w:tcW w:w="817" w:type="dxa"/>
          </w:tcPr>
          <w:p w14:paraId="32223ECE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408" w:type="dxa"/>
          </w:tcPr>
          <w:p w14:paraId="66D02340" w14:textId="119128DE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форме обучения, по которой была освоена образовательная программа (очная, очно-заочная, заочная, самообразование)</w:t>
            </w:r>
          </w:p>
        </w:tc>
        <w:tc>
          <w:tcPr>
            <w:tcW w:w="992" w:type="dxa"/>
          </w:tcPr>
          <w:p w14:paraId="59E533DA" w14:textId="31F459CA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490317B9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  <w:tr w:rsidR="008F4E75" w:rsidRPr="008F4E75" w14:paraId="343B7D17" w14:textId="77777777" w:rsidTr="009648A3">
        <w:trPr>
          <w:jc w:val="center"/>
        </w:trPr>
        <w:tc>
          <w:tcPr>
            <w:tcW w:w="817" w:type="dxa"/>
          </w:tcPr>
          <w:p w14:paraId="43BB2BE2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2.</w:t>
            </w:r>
          </w:p>
        </w:tc>
        <w:tc>
          <w:tcPr>
            <w:tcW w:w="6408" w:type="dxa"/>
          </w:tcPr>
          <w:p w14:paraId="7E8F5F67" w14:textId="66264726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прохождении части образовательной программы в другой образовательной организации (в случае перевода из другой образовательной организации или обучения по сетевой форме)</w:t>
            </w:r>
          </w:p>
        </w:tc>
        <w:tc>
          <w:tcPr>
            <w:tcW w:w="992" w:type="dxa"/>
          </w:tcPr>
          <w:p w14:paraId="5D4BFE9B" w14:textId="06256AB6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47737AD1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  <w:tr w:rsidR="008F4E75" w:rsidRPr="008F4E75" w14:paraId="1C6AF94D" w14:textId="77777777" w:rsidTr="009648A3">
        <w:trPr>
          <w:jc w:val="center"/>
        </w:trPr>
        <w:tc>
          <w:tcPr>
            <w:tcW w:w="817" w:type="dxa"/>
          </w:tcPr>
          <w:p w14:paraId="693ABB09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3.</w:t>
            </w:r>
          </w:p>
        </w:tc>
        <w:tc>
          <w:tcPr>
            <w:tcW w:w="6408" w:type="dxa"/>
          </w:tcPr>
          <w:p w14:paraId="0D2646C0" w14:textId="5A36144E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прохождении ускоренного обучения по индивидуальному плану (в случае прохождения такого обучения по основной образовательной программе)</w:t>
            </w:r>
          </w:p>
        </w:tc>
        <w:tc>
          <w:tcPr>
            <w:tcW w:w="992" w:type="dxa"/>
          </w:tcPr>
          <w:p w14:paraId="1074FE9B" w14:textId="647B70CD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14:paraId="73584564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</w:tbl>
    <w:p w14:paraId="4EEACF12" w14:textId="77777777" w:rsidR="008F4E75" w:rsidRDefault="008F4E75" w:rsidP="008F4E75">
      <w:pPr>
        <w:ind w:firstLine="709"/>
        <w:jc w:val="both"/>
      </w:pPr>
    </w:p>
    <w:p w14:paraId="2116C60D" w14:textId="1D482EAF" w:rsidR="008F4E75" w:rsidRDefault="008F4E75" w:rsidP="008F4E75">
      <w:pPr>
        <w:ind w:firstLine="709"/>
        <w:jc w:val="both"/>
      </w:pPr>
    </w:p>
    <w:p w14:paraId="01B89267" w14:textId="77777777" w:rsidR="008F4E75" w:rsidRPr="00EA388B" w:rsidRDefault="008F4E75" w:rsidP="008F4E75">
      <w:pPr>
        <w:ind w:firstLine="709"/>
        <w:jc w:val="both"/>
      </w:pPr>
    </w:p>
    <w:p w14:paraId="20D53D4E" w14:textId="6EA35A83" w:rsidR="008F4E75" w:rsidRPr="008F4E75" w:rsidRDefault="000754FB" w:rsidP="008F4E75">
      <w:pPr>
        <w:rPr>
          <w:sz w:val="24"/>
          <w:szCs w:val="24"/>
        </w:rPr>
      </w:pPr>
      <w:r>
        <w:rPr>
          <w:sz w:val="24"/>
          <w:szCs w:val="24"/>
        </w:rPr>
        <w:t xml:space="preserve"> «______»_______________202</w:t>
      </w:r>
      <w:r w:rsidR="00D17F18">
        <w:rPr>
          <w:sz w:val="24"/>
          <w:szCs w:val="24"/>
        </w:rPr>
        <w:t>_</w:t>
      </w:r>
      <w:r w:rsidR="008F4E75" w:rsidRPr="008F4E75">
        <w:rPr>
          <w:sz w:val="24"/>
          <w:szCs w:val="24"/>
        </w:rPr>
        <w:t>г.</w:t>
      </w:r>
    </w:p>
    <w:p w14:paraId="2F9DA28B" w14:textId="7B2530B6" w:rsidR="008F4E75" w:rsidRPr="00D03876" w:rsidRDefault="008F4E75" w:rsidP="008F4E75">
      <w:pPr>
        <w:ind w:left="-567" w:right="-143"/>
        <w:jc w:val="right"/>
      </w:pPr>
      <w:r w:rsidRPr="008F4E75">
        <w:rPr>
          <w:sz w:val="28"/>
          <w:szCs w:val="28"/>
        </w:rPr>
        <w:t xml:space="preserve">  __________________/_</w:t>
      </w:r>
      <w:r w:rsidR="00B565FC">
        <w:rPr>
          <w:sz w:val="28"/>
          <w:szCs w:val="28"/>
        </w:rPr>
        <w:t>_________</w:t>
      </w:r>
      <w:r w:rsidR="00B565FC" w:rsidRPr="00D03876">
        <w:t xml:space="preserve"> </w:t>
      </w:r>
      <w:r w:rsidRPr="00D03876">
        <w:t xml:space="preserve">/    </w:t>
      </w:r>
    </w:p>
    <w:p w14:paraId="4D718ABB" w14:textId="77777777" w:rsidR="008F4E75" w:rsidRPr="00D03876" w:rsidRDefault="008F4E75" w:rsidP="008F4E75">
      <w:pPr>
        <w:rPr>
          <w:sz w:val="18"/>
          <w:szCs w:val="18"/>
        </w:rPr>
      </w:pPr>
      <w:r w:rsidRPr="00D03876">
        <w:t xml:space="preserve">                                                                                                </w:t>
      </w:r>
      <w:r>
        <w:t xml:space="preserve">                 </w:t>
      </w:r>
      <w:r w:rsidRPr="00D03876">
        <w:t xml:space="preserve"> </w:t>
      </w:r>
      <w:r w:rsidRPr="00D03876">
        <w:rPr>
          <w:sz w:val="18"/>
          <w:szCs w:val="18"/>
        </w:rPr>
        <w:t xml:space="preserve">(подпись)          </w:t>
      </w:r>
      <w:r>
        <w:rPr>
          <w:sz w:val="18"/>
          <w:szCs w:val="18"/>
        </w:rPr>
        <w:t xml:space="preserve">     </w:t>
      </w:r>
      <w:r w:rsidRPr="00D0387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</w:t>
      </w:r>
      <w:r w:rsidRPr="00D03876">
        <w:rPr>
          <w:sz w:val="18"/>
          <w:szCs w:val="18"/>
        </w:rPr>
        <w:t xml:space="preserve"> (расшифровка подписи)               </w:t>
      </w:r>
    </w:p>
    <w:p w14:paraId="17E418C7" w14:textId="77777777" w:rsidR="008F4E75" w:rsidRDefault="008F4E75" w:rsidP="008F4E75"/>
    <w:p w14:paraId="249752E7" w14:textId="77777777" w:rsidR="00304D76" w:rsidRPr="00D54829" w:rsidRDefault="00304D76" w:rsidP="00304D76">
      <w:pPr>
        <w:jc w:val="center"/>
        <w:rPr>
          <w:b/>
          <w:sz w:val="24"/>
          <w:szCs w:val="24"/>
        </w:rPr>
      </w:pPr>
    </w:p>
    <w:p w14:paraId="5C541BC4" w14:textId="77777777" w:rsidR="00304D76" w:rsidRPr="00D54829" w:rsidRDefault="00304D76" w:rsidP="00304D76">
      <w:pPr>
        <w:jc w:val="both"/>
        <w:rPr>
          <w:sz w:val="24"/>
          <w:szCs w:val="24"/>
        </w:rPr>
      </w:pPr>
    </w:p>
    <w:p w14:paraId="21BA22B8" w14:textId="77777777" w:rsidR="00304D76" w:rsidRDefault="00304D76" w:rsidP="00304D76">
      <w:pPr>
        <w:jc w:val="both"/>
        <w:rPr>
          <w:b/>
          <w:sz w:val="24"/>
          <w:szCs w:val="24"/>
        </w:rPr>
      </w:pPr>
    </w:p>
    <w:p w14:paraId="7CD2B1A0" w14:textId="77777777" w:rsidR="00304D76" w:rsidRDefault="00304D76" w:rsidP="00304D76">
      <w:pPr>
        <w:jc w:val="both"/>
        <w:rPr>
          <w:b/>
          <w:sz w:val="24"/>
          <w:szCs w:val="24"/>
        </w:rPr>
      </w:pPr>
    </w:p>
    <w:p w14:paraId="39F53D96" w14:textId="77777777" w:rsidR="00304D76" w:rsidRPr="00D54829" w:rsidRDefault="00304D76" w:rsidP="00304D76">
      <w:pPr>
        <w:jc w:val="both"/>
        <w:rPr>
          <w:sz w:val="24"/>
          <w:szCs w:val="24"/>
        </w:rPr>
      </w:pPr>
    </w:p>
    <w:p w14:paraId="10488414" w14:textId="77777777" w:rsidR="00830810" w:rsidRDefault="00830810" w:rsidP="00145639">
      <w:pPr>
        <w:jc w:val="center"/>
        <w:rPr>
          <w:sz w:val="18"/>
          <w:szCs w:val="18"/>
        </w:rPr>
      </w:pPr>
    </w:p>
    <w:sectPr w:rsidR="0083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B7FB6"/>
    <w:multiLevelType w:val="hybridMultilevel"/>
    <w:tmpl w:val="03D6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76EC2"/>
    <w:multiLevelType w:val="hybridMultilevel"/>
    <w:tmpl w:val="03D6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33"/>
    <w:rsid w:val="000754FB"/>
    <w:rsid w:val="00106351"/>
    <w:rsid w:val="0011633F"/>
    <w:rsid w:val="00145639"/>
    <w:rsid w:val="00194D77"/>
    <w:rsid w:val="002220BA"/>
    <w:rsid w:val="0028738C"/>
    <w:rsid w:val="002C4C73"/>
    <w:rsid w:val="002F1A6C"/>
    <w:rsid w:val="002F5DF9"/>
    <w:rsid w:val="00304D76"/>
    <w:rsid w:val="0033083D"/>
    <w:rsid w:val="0036068F"/>
    <w:rsid w:val="00543449"/>
    <w:rsid w:val="0054572B"/>
    <w:rsid w:val="005F2860"/>
    <w:rsid w:val="00680ED8"/>
    <w:rsid w:val="006E56C5"/>
    <w:rsid w:val="00830810"/>
    <w:rsid w:val="00895F80"/>
    <w:rsid w:val="008F4E75"/>
    <w:rsid w:val="00922550"/>
    <w:rsid w:val="00983CF4"/>
    <w:rsid w:val="009A78CE"/>
    <w:rsid w:val="009E681C"/>
    <w:rsid w:val="00A0664A"/>
    <w:rsid w:val="00A93D33"/>
    <w:rsid w:val="00AA36CA"/>
    <w:rsid w:val="00B2418A"/>
    <w:rsid w:val="00B565FC"/>
    <w:rsid w:val="00B96DD6"/>
    <w:rsid w:val="00D17F18"/>
    <w:rsid w:val="00D239A7"/>
    <w:rsid w:val="00D53E9F"/>
    <w:rsid w:val="00E841C2"/>
    <w:rsid w:val="00ED1513"/>
    <w:rsid w:val="00E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EFC6"/>
  <w15:docId w15:val="{F821CBFA-5F4D-4D20-9538-98BC4016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1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1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8738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9C07-7BA2-43F6-829E-6C68B9E9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U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еевна Ступар</dc:creator>
  <cp:lastModifiedBy>Мусин Артём</cp:lastModifiedBy>
  <cp:revision>6</cp:revision>
  <cp:lastPrinted>2018-05-11T09:17:00Z</cp:lastPrinted>
  <dcterms:created xsi:type="dcterms:W3CDTF">2024-12-12T14:21:00Z</dcterms:created>
  <dcterms:modified xsi:type="dcterms:W3CDTF">2025-10-14T16:56:00Z</dcterms:modified>
</cp:coreProperties>
</file>